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99" w:rsidRDefault="00232799" w:rsidP="00FD05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1120</wp:posOffset>
                </wp:positionV>
                <wp:extent cx="6467475" cy="1885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799" w:rsidRDefault="002327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:rsidR="00232799" w:rsidRDefault="002327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タイトル</w:t>
                            </w:r>
                          </w:p>
                          <w:p w:rsidR="00232799" w:rsidRDefault="0023279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サブタイトル－</w:t>
                            </w:r>
                          </w:p>
                          <w:p w:rsidR="00232799" w:rsidRDefault="0023279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32799" w:rsidRDefault="0023279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32799" w:rsidRDefault="00232799" w:rsidP="00232799">
                            <w:pPr>
                              <w:ind w:right="84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○学校</w:t>
                            </w:r>
                          </w:p>
                          <w:p w:rsidR="00232799" w:rsidRPr="00232799" w:rsidRDefault="00232799" w:rsidP="00232799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諭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5.6pt;width:509.2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" fillcolor="white [3201]" strokeweight=".5pt">
                <v:textbox>
                  <w:txbxContent>
                    <w:p w:rsidR="00232799" w:rsidRDefault="002327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:rsidR="00232799" w:rsidRDefault="002327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　　　　タイトル</w:t>
                      </w:r>
                    </w:p>
                    <w:p w:rsidR="00232799" w:rsidRDefault="0023279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サブタイトル－</w:t>
                      </w:r>
                    </w:p>
                    <w:p w:rsidR="00232799" w:rsidRDefault="00232799">
                      <w:pPr>
                        <w:rPr>
                          <w:szCs w:val="21"/>
                        </w:rPr>
                      </w:pPr>
                    </w:p>
                    <w:p w:rsidR="00232799" w:rsidRDefault="00232799">
                      <w:pPr>
                        <w:rPr>
                          <w:szCs w:val="21"/>
                        </w:rPr>
                      </w:pPr>
                    </w:p>
                    <w:p w:rsidR="00232799" w:rsidRDefault="00232799" w:rsidP="00232799">
                      <w:pPr>
                        <w:ind w:right="84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○学校</w:t>
                      </w:r>
                    </w:p>
                    <w:p w:rsidR="00232799" w:rsidRPr="00232799" w:rsidRDefault="00232799" w:rsidP="00232799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諭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FD051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32799" w:rsidRDefault="00232799" w:rsidP="00FD051B"/>
    <w:p w:rsidR="00232799" w:rsidRDefault="00FD051B" w:rsidP="00E234E8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32799">
        <w:rPr>
          <w:rFonts w:hint="eastAsia"/>
        </w:rPr>
        <w:t>○○○○</w:t>
      </w:r>
      <w:r>
        <w:rPr>
          <w:rFonts w:hint="eastAsia"/>
        </w:rPr>
        <w:t>○○○○○○○○○○○○○○○○○○○○○○</w:t>
      </w:r>
      <w:r>
        <w:rPr>
          <w:rFonts w:hint="eastAsia"/>
        </w:rPr>
        <w:t>○○○○○○○○○○○○○○○</w:t>
      </w:r>
      <w:r w:rsidR="00E234E8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32799" w:rsidRDefault="00232799" w:rsidP="00E234E8"/>
    <w:p w:rsidR="00FD051B" w:rsidRDefault="00E234E8" w:rsidP="00E234E8">
      <w:r>
        <w:rPr>
          <w:rFonts w:hint="eastAsia"/>
        </w:rPr>
        <w:t>○○○○○○○○○○○○○○○</w:t>
      </w:r>
      <w:r w:rsidR="008577E5">
        <w:rPr>
          <w:rFonts w:hint="eastAsia"/>
        </w:rPr>
        <w:t>○○○○○○</w:t>
      </w:r>
      <w:r w:rsidR="00ED3455">
        <w:rPr>
          <w:rFonts w:hint="eastAsia"/>
        </w:rPr>
        <w:t>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D345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340434" w:rsidRDefault="00340434" w:rsidP="00E234E8">
      <w:pPr>
        <w:rPr>
          <w:rFonts w:hint="eastAsia"/>
        </w:rPr>
      </w:pPr>
      <w:r w:rsidRPr="00340434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40434">
        <w:rPr>
          <w:rFonts w:hint="eastAsia"/>
        </w:rPr>
        <w:t>○○○○○○○○○○○○○○○○○○○○○○</w:t>
      </w:r>
      <w:bookmarkStart w:id="0" w:name="_GoBack"/>
      <w:bookmarkEnd w:id="0"/>
    </w:p>
    <w:sectPr w:rsidR="00340434" w:rsidSect="00F14772">
      <w:pgSz w:w="11906" w:h="16838" w:code="9"/>
      <w:pgMar w:top="1418" w:right="851" w:bottom="1418" w:left="851" w:header="851" w:footer="992" w:gutter="0"/>
      <w:cols w:num="2" w:space="964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0E"/>
    <w:rsid w:val="00082F7C"/>
    <w:rsid w:val="000B1F2A"/>
    <w:rsid w:val="000C3493"/>
    <w:rsid w:val="0016602F"/>
    <w:rsid w:val="00232799"/>
    <w:rsid w:val="00340434"/>
    <w:rsid w:val="003A3561"/>
    <w:rsid w:val="003E2665"/>
    <w:rsid w:val="004C50AC"/>
    <w:rsid w:val="008577E5"/>
    <w:rsid w:val="00A068D3"/>
    <w:rsid w:val="00A70879"/>
    <w:rsid w:val="00BA090E"/>
    <w:rsid w:val="00E234E8"/>
    <w:rsid w:val="00ED3455"/>
    <w:rsid w:val="00F14772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37C26-2E1E-4D18-A903-B19FD664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9894-C1D4-41FE-933A-E6A98C7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</dc:creator>
  <cp:keywords/>
  <dc:description/>
  <cp:lastModifiedBy>jun doba</cp:lastModifiedBy>
  <cp:revision>4</cp:revision>
  <dcterms:created xsi:type="dcterms:W3CDTF">2016-08-17T01:04:00Z</dcterms:created>
  <dcterms:modified xsi:type="dcterms:W3CDTF">2016-08-17T04:25:00Z</dcterms:modified>
</cp:coreProperties>
</file>